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8FA8" w14:textId="77777777" w:rsidR="00E323D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ÀI TẬP THỰC HÀNH LINUX CƠ BẢN</w:t>
      </w:r>
    </w:p>
    <w:p w14:paraId="40F5203C" w14:textId="77777777" w:rsidR="00E323D5" w:rsidRDefault="00E323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E26F79" w14:textId="77777777" w:rsidR="00E323D5" w:rsidRDefault="00E323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B27FD" w14:textId="77777777" w:rsidR="00E323D5" w:rsidRDefault="0000000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User &amp; Group:</w:t>
      </w:r>
    </w:p>
    <w:p w14:paraId="7D99BCC5" w14:textId="77777777" w:rsidR="00E323D5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ạo và quản l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user</w:t>
      </w:r>
      <w:proofErr w:type="spellEnd"/>
    </w:p>
    <w:p w14:paraId="0DEBC3B0" w14:textId="77777777" w:rsidR="00E323D5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8BEDCA1" w14:textId="77777777" w:rsidR="00E323D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ạ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22CDFA" w14:textId="77777777" w:rsidR="00E323D5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thiết lập mật khẩu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ư mục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à đặt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bin/bas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ặc địn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B44C037" w14:textId="77777777" w:rsidR="00E323D5" w:rsidRDefault="000000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thiết lập mật khẩu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home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b_di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à đặt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ặc địn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</w:p>
    <w:p w14:paraId="178EFA5D" w14:textId="77777777" w:rsidR="00E323D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g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man_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b_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</w:p>
    <w:p w14:paraId="63278957" w14:textId="77777777" w:rsidR="00E323D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CCBA59" w14:textId="77777777" w:rsidR="00E323D5" w:rsidRDefault="0000000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15F02E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>sudo useradd [tùy chọn] [tên user]</w:t>
      </w:r>
    </w:p>
    <w:p w14:paraId="57ABD453" w14:textId="77777777" w:rsidR="00E323D5" w:rsidRDefault="000000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ột số [tùy chọn]:</w:t>
      </w:r>
    </w:p>
    <w:p w14:paraId="75FD5628" w14:textId="77777777" w:rsidR="00E323D5" w:rsidRDefault="000000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• -m: Tạo thư mục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DF2CDA" w14:textId="77777777" w:rsidR="00E323D5" w:rsidRDefault="000000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• -s: Chỉ đị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ặc định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ví dụ: /bin/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16C86577" w14:textId="77777777" w:rsidR="00E323D5" w:rsidRDefault="0000000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• -d: Chỉ định thư mục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ụ thể.</w:t>
      </w:r>
    </w:p>
    <w:p w14:paraId="20E93789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asswd 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user]</w:t>
      </w:r>
    </w:p>
    <w:p w14:paraId="2E044A2D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directory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serdel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r 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user]</w:t>
      </w:r>
    </w:p>
    <w:p w14:paraId="759E7E28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t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passwd</w:t>
      </w:r>
    </w:p>
    <w:p w14:paraId="5C5AAE41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ser_nam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] </w:t>
      </w:r>
    </w:p>
    <w:p w14:paraId="1DDBD8D8" w14:textId="77777777" w:rsidR="00E323D5" w:rsidRPr="000676AD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sermod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l [user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] [user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] -m -d 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]</w:t>
      </w:r>
    </w:p>
    <w:p w14:paraId="1A955D6F" w14:textId="77777777" w:rsidR="000676AD" w:rsidRPr="000676AD" w:rsidRDefault="000676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15DC1C4B" w14:textId="77777777" w:rsidR="000676AD" w:rsidRPr="000676AD" w:rsidRDefault="000676AD" w:rsidP="000676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-m -s /bin/bash peter</w:t>
      </w:r>
    </w:p>
    <w:p w14:paraId="38361DB2" w14:textId="77777777" w:rsidR="000676AD" w:rsidRPr="000676AD" w:rsidRDefault="000676AD" w:rsidP="000676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passwd peter  #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user peter</w:t>
      </w:r>
    </w:p>
    <w:p w14:paraId="0F1E1533" w14:textId="77777777" w:rsidR="000676AD" w:rsidRPr="000676AD" w:rsidRDefault="000676AD" w:rsidP="000676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0200FB6" w14:textId="77777777" w:rsidR="000676AD" w:rsidRPr="000676AD" w:rsidRDefault="000676AD" w:rsidP="000676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-m -s /bin/bash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alice</w:t>
      </w:r>
      <w:proofErr w:type="spellEnd"/>
    </w:p>
    <w:p w14:paraId="44B56527" w14:textId="390765DA" w:rsidR="000676AD" w:rsidRDefault="000676AD" w:rsidP="000676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passwd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alice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 #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0676AD"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 w:rsidRPr="000676AD">
        <w:rPr>
          <w:rFonts w:ascii="Times New Roman" w:hAnsi="Times New Roman" w:cs="Times New Roman"/>
          <w:sz w:val="28"/>
          <w:szCs w:val="28"/>
          <w:lang w:val="en-US"/>
        </w:rPr>
        <w:t>alice</w:t>
      </w:r>
      <w:proofErr w:type="spellEnd"/>
    </w:p>
    <w:p w14:paraId="247DA2E1" w14:textId="77777777" w:rsidR="00DB32D6" w:rsidRDefault="00DB32D6" w:rsidP="000676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B73F73F" w14:textId="77777777" w:rsidR="00DB32D6" w:rsidRPr="00DB32D6" w:rsidRDefault="00DB32D6" w:rsidP="00DB32D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-m -d /home/</w:t>
      </w: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bob_dir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-s /bin/</w:t>
      </w: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bob</w:t>
      </w:r>
    </w:p>
    <w:p w14:paraId="26D820B6" w14:textId="0AE10F05" w:rsidR="00DB32D6" w:rsidRPr="000676AD" w:rsidRDefault="00DB32D6" w:rsidP="00DB32D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passwd bob  # </w:t>
      </w: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khẩu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32D6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DB32D6">
        <w:rPr>
          <w:rFonts w:ascii="Times New Roman" w:hAnsi="Times New Roman" w:cs="Times New Roman"/>
          <w:sz w:val="28"/>
          <w:szCs w:val="28"/>
          <w:lang w:val="en-US"/>
        </w:rPr>
        <w:t xml:space="preserve"> user bob</w:t>
      </w:r>
    </w:p>
    <w:p w14:paraId="161A9928" w14:textId="77777777" w:rsidR="00E323D5" w:rsidRDefault="0000000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tập 2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q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roup</w:t>
      </w:r>
      <w:proofErr w:type="spellEnd"/>
    </w:p>
    <w:p w14:paraId="15726056" w14:textId="77777777" w:rsidR="00E323D5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E67DAF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ạ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ớ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70967D" w14:textId="77777777" w:rsidR="00E323D5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b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roup</w:t>
      </w:r>
      <w:proofErr w:type="spellEnd"/>
    </w:p>
    <w:p w14:paraId="024A132E" w14:textId="77777777" w:rsidR="00E323D5" w:rsidRDefault="000000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ke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g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</w:t>
      </w:r>
    </w:p>
    <w:p w14:paraId="6ECE700C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ó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ing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0AD803D" w14:textId="77777777" w:rsidR="00E323D5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1D62BA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: </w:t>
      </w:r>
      <w:r>
        <w:rPr>
          <w:rFonts w:ascii="Times New Roman" w:hAnsi="Times New Roman" w:cs="Times New Roman"/>
          <w:color w:val="FF0000"/>
          <w:sz w:val="28"/>
          <w:szCs w:val="28"/>
        </w:rPr>
        <w:t>groupadd [tên nhóm]</w:t>
      </w:r>
    </w:p>
    <w:p w14:paraId="516146BF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: </w:t>
      </w: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>usermod -aG [tên nhóm] [tên user]</w:t>
      </w:r>
    </w:p>
    <w:p w14:paraId="1BE3F62D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: </w:t>
      </w:r>
      <w:r>
        <w:rPr>
          <w:rFonts w:ascii="Times New Roman" w:eastAsiaTheme="minorHAnsi" w:hAnsi="Times New Roman" w:cs="Times New Roman"/>
          <w:color w:val="FF0000"/>
          <w:sz w:val="28"/>
          <w:szCs w:val="28"/>
        </w:rPr>
        <w:t>groupdel [tên nhóm]</w:t>
      </w:r>
    </w:p>
    <w:p w14:paraId="1367E3FB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roups 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user]</w:t>
      </w:r>
    </w:p>
    <w:p w14:paraId="13A1E08A" w14:textId="77777777" w:rsidR="00E323D5" w:rsidRDefault="00000000">
      <w:pPr>
        <w:pStyle w:val="ListParagraph"/>
        <w:numPr>
          <w:ilvl w:val="0"/>
          <w:numId w:val="1"/>
        </w:numPr>
        <w:ind w:left="142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quyề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:</w:t>
      </w:r>
    </w:p>
    <w:p w14:paraId="442FC521" w14:textId="77777777" w:rsidR="00E323D5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ng</w:t>
      </w:r>
      <w:proofErr w:type="spellEnd"/>
    </w:p>
    <w:p w14:paraId="77AA6943" w14:textId="77777777" w:rsidR="00E323D5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952D38" w14:textId="77777777" w:rsidR="00E323D5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F49D2D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user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ter</w:t>
      </w:r>
    </w:p>
    <w:p w14:paraId="5B3EAD66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ho phép chủ sở hữ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ó quyề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ột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gười khác đọc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8F0B2F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wn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th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ACB77C" w14:textId="77777777" w:rsidR="00E323D5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ý:</w:t>
      </w:r>
    </w:p>
    <w:p w14:paraId="1D07C65F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practice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ouch practice.txt</w:t>
      </w:r>
    </w:p>
    <w:p w14:paraId="4E51F870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chmod u=rw,g=r,o=r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ile]</w:t>
      </w:r>
    </w:p>
    <w:p w14:paraId="39B4B6EE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ls -al | grep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]</w:t>
      </w:r>
    </w:p>
    <w:p w14:paraId="64DAA4EC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chmod u=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ile]</w:t>
      </w:r>
    </w:p>
    <w:p w14:paraId="32F5D11F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octal)</w:t>
      </w:r>
    </w:p>
    <w:p w14:paraId="1B644E82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248633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pet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.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me user peter</w:t>
      </w:r>
    </w:p>
    <w:p w14:paraId="7E3D3C79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 hellword.s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thay đổi quyền để chủ sở hữu có quyền đọc ghi, và thực thi, còn nhóm và người khác chỉ có quyền đọc:</w:t>
      </w:r>
    </w:p>
    <w:p w14:paraId="0E45E82B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</w:t>
      </w:r>
    </w:p>
    <w:p w14:paraId="2AE876FD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 hello.s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332998AF" w14:textId="77777777" w:rsidR="00E323D5" w:rsidRDefault="00000000">
      <w:pPr>
        <w:pStyle w:val="ListParagraph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at &lt;&lt;EOF &gt;hello.sh</w:t>
      </w:r>
    </w:p>
    <w:p w14:paraId="5DD34412" w14:textId="77777777" w:rsidR="00E323D5" w:rsidRDefault="00000000">
      <w:pPr>
        <w:pStyle w:val="ListParagraph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#!/bin/bash</w:t>
      </w:r>
    </w:p>
    <w:p w14:paraId="0CE73FDB" w14:textId="77777777" w:rsidR="00E323D5" w:rsidRDefault="00000000">
      <w:pPr>
        <w:pStyle w:val="ListParagraph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echo 'hello'</w:t>
      </w:r>
    </w:p>
    <w:p w14:paraId="1E897BD1" w14:textId="77777777" w:rsidR="00E323D5" w:rsidRDefault="00000000">
      <w:pPr>
        <w:pStyle w:val="ListParagraph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EOF</w:t>
      </w:r>
    </w:p>
    <w:p w14:paraId="1B5FD0CD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hmod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744 [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ên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file]</w:t>
      </w:r>
    </w:p>
    <w:p w14:paraId="45DA1413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s -al | grep [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ile]</w:t>
      </w:r>
    </w:p>
    <w:p w14:paraId="5A41014E" w14:textId="77777777" w:rsidR="00E323D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file: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./hello.sh</w:t>
      </w:r>
    </w:p>
    <w:p w14:paraId="0ADBF677" w14:textId="77777777" w:rsidR="00E323D5" w:rsidRDefault="00000000">
      <w:pPr>
        <w:pStyle w:val="ListParagraph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xuất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file:</w:t>
      </w:r>
    </w:p>
    <w:p w14:paraId="338AE0A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</w:t>
      </w:r>
    </w:p>
    <w:p w14:paraId="71D8A9E6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y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"Hello, Linux!"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1FFAD0D8" w14:textId="77777777" w:rsidR="00E323D5" w:rsidRDefault="00000000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cho "Hello, Linux!" &gt; myfile.txt</w:t>
      </w:r>
    </w:p>
    <w:p w14:paraId="742AC4B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2: Xem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ung File</w:t>
      </w:r>
    </w:p>
    <w:p w14:paraId="27C9569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Xem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720B4B4C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t myfile.txt</w:t>
      </w:r>
    </w:p>
    <w:p w14:paraId="3654932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</w:t>
      </w:r>
    </w:p>
    <w:p w14:paraId="659E126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"Welcome to Linux file management."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è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ũ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7C353EC7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cho "Welcome to Linux file management." &gt;&gt; myfile.txt</w:t>
      </w:r>
    </w:p>
    <w:p w14:paraId="21B6431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ế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ong File</w:t>
      </w:r>
    </w:p>
    <w:p w14:paraId="6837B6D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ế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C6F5EBB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w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l myfile.txt</w:t>
      </w:r>
    </w:p>
    <w:p w14:paraId="1791FDF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ế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ong File</w:t>
      </w:r>
    </w:p>
    <w:p w14:paraId="56C95C0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ế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5DD3EB6" w14:textId="77777777" w:rsidR="00E323D5" w:rsidRDefault="00000000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wc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-w myfile.txt</w:t>
      </w:r>
    </w:p>
    <w:p w14:paraId="13BB7362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6: Sao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hé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</w:t>
      </w:r>
    </w:p>
    <w:p w14:paraId="194630F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eastAsiaTheme="minorHAnsi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ao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é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_backup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4D1870A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p myfile.txt myfile_backup.txt</w:t>
      </w:r>
    </w:p>
    <w:p w14:paraId="6536688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7: Di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</w:t>
      </w:r>
    </w:p>
    <w:p w14:paraId="735480A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_backup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BD81AFA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mv myfile_backup.txt /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mp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/</w:t>
      </w:r>
    </w:p>
    <w:p w14:paraId="7C8FA4F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8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</w:t>
      </w:r>
    </w:p>
    <w:p w14:paraId="2DB9524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9965C03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m myfile.txt</w:t>
      </w:r>
    </w:p>
    <w:p w14:paraId="5854C05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9: Hiển Thị Các File Trong Thư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ục</w:t>
      </w:r>
      <w:proofErr w:type="spellEnd"/>
    </w:p>
    <w:p w14:paraId="4663E75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Hiể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bao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ẩ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1AE68EC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s -al</w:t>
      </w:r>
    </w:p>
    <w:p w14:paraId="1AFBCC5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0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Kiếm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huỗ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ong File</w:t>
      </w:r>
    </w:p>
    <w:p w14:paraId="48DA548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uỗ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"Linux"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_backup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7AE9E814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grep "Linux" /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mp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/myfile_backup.txt</w:t>
      </w:r>
    </w:p>
    <w:p w14:paraId="7A793F1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1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</w:t>
      </w:r>
    </w:p>
    <w:p w14:paraId="1875A6D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yfile_backup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linux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748DCE48" w14:textId="77777777" w:rsidR="00E323D5" w:rsidRDefault="00000000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v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myfile_backup.txt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linuxfile.txt</w:t>
      </w:r>
    </w:p>
    <w:p w14:paraId="7F2F93F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2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hư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i</w:t>
      </w:r>
      <w:proofErr w:type="gram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hư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ục</w:t>
      </w:r>
      <w:proofErr w:type="spellEnd"/>
    </w:p>
    <w:p w14:paraId="5F4D709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backup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linuxfile.tx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backup.</w:t>
      </w:r>
    </w:p>
    <w:p w14:paraId="38E4E0F7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</w:p>
    <w:p w14:paraId="3F973F98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7DC96B7" wp14:editId="648EE357">
            <wp:extent cx="3276600" cy="58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83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3: Hiển Thị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ung File Theo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</w:p>
    <w:p w14:paraId="5763D98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Hiể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linuxfile.txt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2C9DF4EE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ess backup/linuxfile.txt</w:t>
      </w:r>
    </w:p>
    <w:p w14:paraId="42CA07DB" w14:textId="77777777" w:rsidR="00E323D5" w:rsidRDefault="0000000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E0E0E"/>
          <w:sz w:val="30"/>
          <w:szCs w:val="30"/>
          <w:lang w:val="en-US"/>
        </w:rPr>
        <w:t>:</w:t>
      </w:r>
    </w:p>
    <w:p w14:paraId="5B9C3BA4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Lưu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ác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ướ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à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Ubuntu 22.04 LTS</w:t>
      </w:r>
    </w:p>
    <w:p w14:paraId="13A8EFA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Nhật Danh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</w:p>
    <w:p w14:paraId="52FF854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ẵ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2FA9E9CA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t update</w:t>
      </w:r>
    </w:p>
    <w:p w14:paraId="247AA5C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2: Cài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</w:p>
    <w:p w14:paraId="103784E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Cài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vsftpd</w:t>
      </w:r>
      <w:proofErr w:type="spellEnd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ă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CF1C30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t install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sftpd</w:t>
      </w:r>
      <w:proofErr w:type="spellEnd"/>
    </w:p>
    <w:p w14:paraId="21D3666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Kiếm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</w:p>
    <w:p w14:paraId="460BE06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ứ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net-tools</w:t>
      </w:r>
    </w:p>
    <w:p w14:paraId="50AD5DC2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pt search net-tools</w:t>
      </w:r>
    </w:p>
    <w:p w14:paraId="25F2C31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4: Hiển Thị Thông Ti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</w:p>
    <w:p w14:paraId="6D339E4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tin chi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vim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bao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i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á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704CD25A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pt show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sftpd</w:t>
      </w:r>
      <w:proofErr w:type="spellEnd"/>
    </w:p>
    <w:p w14:paraId="4E2EB39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ỡ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ỏ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</w:p>
    <w:p w14:paraId="70AB98AA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ỡ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ỏ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ỏ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20CAD8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pt remove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sftpd</w:t>
      </w:r>
      <w:proofErr w:type="spellEnd"/>
    </w:p>
    <w:p w14:paraId="3B6A63A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Kiếm Các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Cài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ặt</w:t>
      </w:r>
      <w:proofErr w:type="spellEnd"/>
    </w:p>
    <w:p w14:paraId="7B7E7D7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iệ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ứ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EA08072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pkg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l | grep python</w:t>
      </w:r>
    </w:p>
    <w:p w14:paraId="2E6C6810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iệ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Các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</w:p>
    <w:p w14:paraId="0FE0EEB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iệ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43322E68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pt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epends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vim</w:t>
      </w:r>
    </w:p>
    <w:p w14:paraId="772B1C6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8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Các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ỏ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ỗi</w:t>
      </w:r>
      <w:proofErr w:type="spellEnd"/>
    </w:p>
    <w:p w14:paraId="4BED865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ữ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ỏ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7247993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pt --fix-broken install</w:t>
      </w:r>
    </w:p>
    <w:p w14:paraId="3FCE86A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9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Các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iết</w:t>
      </w:r>
      <w:proofErr w:type="spellEnd"/>
    </w:p>
    <w:p w14:paraId="710FEE2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ó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ề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ó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B3077A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apt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utoremove</w:t>
      </w:r>
      <w:proofErr w:type="spellEnd"/>
    </w:p>
    <w:p w14:paraId="5D6B3D13" w14:textId="77777777" w:rsidR="00E323D5" w:rsidRDefault="00000000">
      <w:pPr>
        <w:pStyle w:val="ListParagraph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gó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dịch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ụ</w:t>
      </w:r>
      <w:proofErr w:type="spellEnd"/>
    </w:p>
    <w:p w14:paraId="7612E1F5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: Quản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ị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Nginx</w:t>
      </w:r>
    </w:p>
    <w:p w14:paraId="4D736EF6" w14:textId="77777777" w:rsidR="00E323D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74B00D" w14:textId="77777777" w:rsidR="00E323D5" w:rsidRDefault="0000000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792D702" w14:textId="77777777" w:rsidR="00E323D5" w:rsidRDefault="0000000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4F6455" w14:textId="77777777" w:rsidR="00E323D5" w:rsidRDefault="0000000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BC8ED6B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</w:t>
      </w:r>
    </w:p>
    <w:p w14:paraId="0648E1DD" w14:textId="77777777" w:rsidR="00E323D5" w:rsidRDefault="000000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ginx: </w:t>
      </w:r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apt install nginx</w:t>
      </w:r>
    </w:p>
    <w:p w14:paraId="350D9368" w14:textId="77777777" w:rsidR="00E323D5" w:rsidRDefault="000000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ginx: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status nginx</w:t>
      </w:r>
    </w:p>
    <w:p w14:paraId="64DCD87E" w14:textId="77777777" w:rsidR="00E323D5" w:rsidRDefault="000000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ginx: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start nginx</w:t>
      </w:r>
    </w:p>
    <w:p w14:paraId="076A4034" w14:textId="77777777" w:rsidR="00E323D5" w:rsidRDefault="000000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ginx: </w:t>
      </w:r>
      <w:proofErr w:type="spellStart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 stop nginx</w:t>
      </w:r>
    </w:p>
    <w:p w14:paraId="122DC9FC" w14:textId="77777777" w:rsidR="00E323D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ị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ụ</w:t>
      </w:r>
      <w:proofErr w:type="spellEnd"/>
    </w:p>
    <w:p w14:paraId="01AA79C7" w14:textId="77777777" w:rsidR="00E323D5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40E87BC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</w:t>
      </w:r>
    </w:p>
    <w:p w14:paraId="3C79F2DE" w14:textId="77777777" w:rsidR="00E323D5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disable nginx</w:t>
      </w:r>
    </w:p>
    <w:p w14:paraId="2D6708A1" w14:textId="77777777" w:rsidR="00E323D5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enable nginx</w:t>
      </w:r>
    </w:p>
    <w:p w14:paraId="64C2D8CF" w14:textId="77777777" w:rsidR="00E323D5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ystemctl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is-enabled nginx</w:t>
      </w:r>
    </w:p>
    <w:p w14:paraId="2204729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File Log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uy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Nginx</w:t>
      </w:r>
    </w:p>
    <w:p w14:paraId="1FADBCB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lastRenderedPageBreak/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u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erver Nginx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lo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u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672D7D7D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</w:p>
    <w:p w14:paraId="5734096A" w14:textId="77777777" w:rsidR="00E323D5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curl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web server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ặ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nginx: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curl </w:t>
      </w:r>
      <w:hyperlink r:id="rId9" w:history="1">
        <w:r>
          <w:rPr>
            <w:rStyle w:val="Hyperlink"/>
            <w:rFonts w:ascii="Times New Roman" w:hAnsi="Times New Roman" w:cs="Times New Roman"/>
            <w:color w:val="FF0000"/>
            <w:sz w:val="28"/>
            <w:szCs w:val="28"/>
            <w:lang w:val="en-US"/>
          </w:rPr>
          <w:t>http://localhost</w:t>
        </w:r>
      </w:hyperlink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url http://[ip_server]</w:t>
      </w:r>
    </w:p>
    <w:p w14:paraId="0259FBA8" w14:textId="77777777" w:rsidR="00E323D5" w:rsidRDefault="000000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log: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t /var/log/nginx/access.log</w:t>
      </w:r>
    </w:p>
    <w:p w14:paraId="51180ED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File Log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Nginx</w:t>
      </w:r>
    </w:p>
    <w:p w14:paraId="22FDE11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â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Nginx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lo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0B011EF" w14:textId="77777777" w:rsidR="00E323D5" w:rsidRDefault="00000000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t /var/log/nginx/error.log</w:t>
      </w:r>
    </w:p>
    <w:p w14:paraId="7DACBF9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5: Xem Log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ong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Gia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ực</w:t>
      </w:r>
      <w:proofErr w:type="spellEnd"/>
    </w:p>
    <w:p w14:paraId="673FAFF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Theo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õ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lo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u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114DA811" w14:textId="77777777" w:rsidR="00E323D5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ail -f /var/log/nginx/error.log</w:t>
      </w:r>
    </w:p>
    <w:p w14:paraId="6B353CC9" w14:textId="77777777" w:rsidR="00E323D5" w:rsidRDefault="00000000">
      <w:pPr>
        <w:pStyle w:val="ListParagraph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file system:</w:t>
      </w:r>
    </w:p>
    <w:p w14:paraId="7469D61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Gia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ĩ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ụng</w:t>
      </w:r>
      <w:proofErr w:type="spellEnd"/>
    </w:p>
    <w:p w14:paraId="1B471FED" w14:textId="77777777" w:rsidR="00E323D5" w:rsidRDefault="00000000">
      <w:pPr>
        <w:autoSpaceDE w:val="0"/>
        <w:autoSpaceDN w:val="0"/>
        <w:adjustRightInd w:val="0"/>
        <w:spacing w:before="240" w:line="324" w:lineRule="auto"/>
        <w:ind w:left="142" w:hanging="142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ĩ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12A08C6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f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h</w:t>
      </w:r>
    </w:p>
    <w:p w14:paraId="34374C4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ống</w:t>
      </w:r>
      <w:proofErr w:type="spellEnd"/>
    </w:p>
    <w:p w14:paraId="4876C345" w14:textId="77777777" w:rsidR="00E323D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L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iệt kê tất cả các thông tin chi tiết các phân vùng đang có sẵn trong hệ thống</w:t>
      </w:r>
    </w:p>
    <w:p w14:paraId="0F2E08B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l</w:t>
      </w:r>
    </w:p>
    <w:p w14:paraId="7411BF8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ĩa</w:t>
      </w:r>
      <w:proofErr w:type="spellEnd"/>
    </w:p>
    <w:p w14:paraId="67ED96D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ĩ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/dev/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sdb</w:t>
      </w:r>
      <w:proofErr w:type="spellEnd"/>
    </w:p>
    <w:p w14:paraId="20C0155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04005C2B" w14:textId="77777777" w:rsidR="00E323D5" w:rsidRDefault="00000000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/dev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db</w:t>
      </w:r>
      <w:proofErr w:type="spellEnd"/>
    </w:p>
    <w:p w14:paraId="1CDC86C2" w14:textId="77777777" w:rsidR="00E323D5" w:rsidRDefault="00000000">
      <w:pPr>
        <w:pStyle w:val="ListParagraph"/>
        <w:numPr>
          <w:ilvl w:val="0"/>
          <w:numId w:val="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Các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:</w:t>
      </w:r>
    </w:p>
    <w:p w14:paraId="532A8F9A" w14:textId="77777777" w:rsidR="00E323D5" w:rsidRDefault="00000000">
      <w:pPr>
        <w:pStyle w:val="ListParagraph"/>
        <w:numPr>
          <w:ilvl w:val="1"/>
          <w:numId w:val="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ấ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22D3D998" w14:textId="77777777" w:rsidR="00E323D5" w:rsidRDefault="00000000">
      <w:pPr>
        <w:pStyle w:val="ListParagraph"/>
        <w:numPr>
          <w:ilvl w:val="1"/>
          <w:numId w:val="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lastRenderedPageBreak/>
        <w:t>Nh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sector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ắ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ú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44F5D1C" w14:textId="77777777" w:rsidR="00E323D5" w:rsidRDefault="00000000">
      <w:pPr>
        <w:pStyle w:val="ListParagraph"/>
        <w:numPr>
          <w:ilvl w:val="1"/>
          <w:numId w:val="8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ấ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oá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63B3BA2F" w14:textId="77777777" w:rsidR="00E323D5" w:rsidRDefault="00000000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4: Định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 System</w:t>
      </w:r>
    </w:p>
    <w:p w14:paraId="00FA941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Định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ừ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system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xfs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280EEE60" w14:textId="77777777" w:rsidR="00E323D5" w:rsidRDefault="0000000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ợ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mkfs.xfs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/dev/sdb1</w:t>
      </w:r>
    </w:p>
    <w:p w14:paraId="5FDB941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ống</w:t>
      </w:r>
      <w:proofErr w:type="spellEnd"/>
    </w:p>
    <w:p w14:paraId="05CC488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dev/sdb1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w_partitio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908087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14397C66" w14:textId="77777777" w:rsidR="00E323D5" w:rsidRDefault="000000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w_partition</w:t>
      </w:r>
      <w:proofErr w:type="spellEnd"/>
    </w:p>
    <w:p w14:paraId="7C660D3F" w14:textId="77777777" w:rsidR="00E323D5" w:rsidRDefault="000000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ount /dev/sdb1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w_partition</w:t>
      </w:r>
      <w:proofErr w:type="spellEnd"/>
    </w:p>
    <w:p w14:paraId="721732E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ỡ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hỏ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ống</w:t>
      </w:r>
      <w:proofErr w:type="spellEnd"/>
    </w:p>
    <w:p w14:paraId="7F09B6D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ỡ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/dev/sdb1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ừ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ỏ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w_partitio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2B842FA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moun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w_partition</w:t>
      </w:r>
      <w:proofErr w:type="spellEnd"/>
    </w:p>
    <w:p w14:paraId="61EE47CF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Khi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hở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ộng</w:t>
      </w:r>
      <w:proofErr w:type="spellEnd"/>
    </w:p>
    <w:p w14:paraId="0D45CBF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/dev/sdb1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new_partitio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ở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49AF38B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621FD132" w14:textId="77777777" w:rsidR="00E323D5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fstab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vi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stab</w:t>
      </w:r>
      <w:proofErr w:type="spellEnd"/>
    </w:p>
    <w:p w14:paraId="79A949A5" w14:textId="77777777" w:rsidR="00E323D5" w:rsidRDefault="000000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dev/sdb1  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w_partitio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xf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defaults   0   2</w:t>
      </w:r>
    </w:p>
    <w:p w14:paraId="6E7B4104" w14:textId="77777777" w:rsidR="00E323D5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ti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dev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k /dev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stab</w:t>
      </w:r>
      <w:proofErr w:type="spellEnd"/>
    </w:p>
    <w:p w14:paraId="097A1CE2" w14:textId="77777777" w:rsidR="00E323D5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dev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CB2C945" w14:textId="77777777" w:rsidR="00E323D5" w:rsidRDefault="00000000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Lưu ý: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nếu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xóa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vùn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/dev/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db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nhưn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xóa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ấu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etc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fstab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hì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reboot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OS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sẽ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bị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lỗi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khởi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OS.</w:t>
      </w:r>
    </w:p>
    <w:p w14:paraId="61E0144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9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Physical Volume (PV), Volume Group (VG),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Logical Volume (LV).</w:t>
      </w:r>
    </w:p>
    <w:p w14:paraId="6C76310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0D436F20" w14:textId="77777777" w:rsidR="00E323D5" w:rsidRDefault="00000000">
      <w:pPr>
        <w:pStyle w:val="ListParagraph"/>
        <w:numPr>
          <w:ilvl w:val="0"/>
          <w:numId w:val="10"/>
        </w:numPr>
        <w:tabs>
          <w:tab w:val="right" w:pos="260"/>
          <w:tab w:val="left" w:pos="420"/>
        </w:tabs>
        <w:autoSpaceDE w:val="0"/>
        <w:autoSpaceDN w:val="0"/>
        <w:adjustRightInd w:val="0"/>
        <w:spacing w:before="240" w:line="360" w:lineRule="auto"/>
        <w:jc w:val="left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ys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/dev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db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6F0ADE16" w14:textId="77777777" w:rsidR="00E323D5" w:rsidRDefault="00000000">
      <w:pPr>
        <w:pStyle w:val="ListParagraph"/>
        <w:numPr>
          <w:ilvl w:val="0"/>
          <w:numId w:val="10"/>
        </w:numPr>
        <w:tabs>
          <w:tab w:val="right" w:pos="260"/>
          <w:tab w:val="left" w:pos="420"/>
        </w:tabs>
        <w:autoSpaceDE w:val="0"/>
        <w:autoSpaceDN w:val="0"/>
        <w:adjustRightInd w:val="0"/>
        <w:spacing w:before="240" w:line="360" w:lineRule="auto"/>
        <w:jc w:val="left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olume Group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g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ys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ừ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EF6EC6E" w14:textId="77777777" w:rsidR="00E323D5" w:rsidRDefault="00000000">
      <w:pPr>
        <w:pStyle w:val="ListParagraph"/>
        <w:numPr>
          <w:ilvl w:val="0"/>
          <w:numId w:val="10"/>
        </w:numPr>
        <w:tabs>
          <w:tab w:val="right" w:pos="260"/>
          <w:tab w:val="left" w:pos="420"/>
        </w:tabs>
        <w:autoSpaceDE w:val="0"/>
        <w:autoSpaceDN w:val="0"/>
        <w:adjustRightInd w:val="0"/>
        <w:spacing w:before="240" w:line="360" w:lineRule="auto"/>
        <w:jc w:val="left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og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v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íc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ớ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5GB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g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1D8E3F2" w14:textId="77777777" w:rsidR="00E323D5" w:rsidRDefault="00000000">
      <w:pPr>
        <w:pStyle w:val="ListParagraph"/>
        <w:numPr>
          <w:ilvl w:val="0"/>
          <w:numId w:val="10"/>
        </w:numPr>
        <w:tabs>
          <w:tab w:val="right" w:pos="260"/>
          <w:tab w:val="left" w:pos="420"/>
        </w:tabs>
        <w:autoSpaceDE w:val="0"/>
        <w:autoSpaceDN w:val="0"/>
        <w:adjustRightInd w:val="0"/>
        <w:spacing w:before="240" w:line="360" w:lineRule="auto"/>
        <w:jc w:val="left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ệ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ext4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v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/data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68AD864A" w14:textId="77777777" w:rsidR="00E323D5" w:rsidRDefault="00000000">
      <w:pPr>
        <w:spacing w:line="360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6405BABE" w14:textId="77777777" w:rsidR="00E323D5" w:rsidRDefault="0000000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ys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vcreate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/dev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db</w:t>
      </w:r>
      <w:proofErr w:type="spellEnd"/>
    </w:p>
    <w:p w14:paraId="4ADA0083" w14:textId="77777777" w:rsidR="00E323D5" w:rsidRDefault="00000000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olume Group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ys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gcreate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g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/dev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db</w:t>
      </w:r>
      <w:proofErr w:type="spellEnd"/>
    </w:p>
    <w:p w14:paraId="2852743D" w14:textId="77777777" w:rsidR="00E323D5" w:rsidRDefault="00000000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og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5GB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olume Group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vcreate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-L 5G -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v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g_data</w:t>
      </w:r>
      <w:proofErr w:type="spellEnd"/>
    </w:p>
    <w:p w14:paraId="7E42090B" w14:textId="77777777" w:rsidR="00E323D5" w:rsidRDefault="00000000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ệ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og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mkfs.ext4 /dev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g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v_data</w:t>
      </w:r>
      <w:proofErr w:type="spellEnd"/>
    </w:p>
    <w:p w14:paraId="4661F6BD" w14:textId="77777777" w:rsidR="00E323D5" w:rsidRDefault="0000000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ắ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ogical Volum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3815C" w14:textId="77777777" w:rsidR="00E323D5" w:rsidRDefault="00000000">
      <w:pPr>
        <w:pStyle w:val="ListParagraph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/data</w:t>
      </w:r>
    </w:p>
    <w:p w14:paraId="33C671F3" w14:textId="77777777" w:rsidR="00E323D5" w:rsidRDefault="00000000">
      <w:pPr>
        <w:pStyle w:val="ListParagraph"/>
        <w:numPr>
          <w:ilvl w:val="3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mount /dev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g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v_dat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n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/data</w:t>
      </w:r>
    </w:p>
    <w:p w14:paraId="5F0E54B6" w14:textId="77777777" w:rsidR="00E323D5" w:rsidRDefault="00000000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h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data</w:t>
      </w:r>
    </w:p>
    <w:p w14:paraId="43D4B75D" w14:textId="77777777" w:rsidR="00E323D5" w:rsidRDefault="00000000">
      <w:pPr>
        <w:pStyle w:val="ListParagraph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Batch script:</w:t>
      </w:r>
    </w:p>
    <w:p w14:paraId="528B3E2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iả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“Hello World”.</w:t>
      </w:r>
    </w:p>
    <w:p w14:paraId="42DD4AE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3E8FFBE7" w14:textId="77777777" w:rsidR="00E323D5" w:rsidRDefault="00000000">
      <w:pPr>
        <w:pStyle w:val="ListParagraph"/>
        <w:numPr>
          <w:ilvl w:val="0"/>
          <w:numId w:val="14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Bash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hello.sh</w:t>
      </w:r>
    </w:p>
    <w:p w14:paraId="34BFA14A" w14:textId="77777777" w:rsidR="00E323D5" w:rsidRDefault="00000000">
      <w:pPr>
        <w:pStyle w:val="ListParagraph"/>
        <w:numPr>
          <w:ilvl w:val="0"/>
          <w:numId w:val="14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“Hello World”.</w:t>
      </w:r>
    </w:p>
    <w:p w14:paraId="369B5B97" w14:textId="77777777" w:rsidR="00E323D5" w:rsidRDefault="00000000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ung:</w:t>
      </w:r>
    </w:p>
    <w:p w14:paraId="0115832E" w14:textId="77777777" w:rsidR="00E323D5" w:rsidRDefault="00000000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jc w:val="center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E0E0E"/>
          <w:sz w:val="28"/>
          <w:szCs w:val="28"/>
          <w:lang w:val="en-US"/>
        </w:rPr>
        <w:drawing>
          <wp:inline distT="0" distB="0" distL="0" distR="0" wp14:anchorId="58B459FE" wp14:editId="19ED59DD">
            <wp:extent cx="2133600" cy="55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2E97" w14:textId="77777777" w:rsidR="00E323D5" w:rsidRDefault="00E323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46172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.</w:t>
      </w:r>
    </w:p>
    <w:p w14:paraId="65F2C5EF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2DA0621A" w14:textId="77777777" w:rsidR="00E323D5" w:rsidRDefault="00000000">
      <w:pPr>
        <w:pStyle w:val="ListParagraph"/>
        <w:numPr>
          <w:ilvl w:val="0"/>
          <w:numId w:val="15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Bash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current_time.sh</w:t>
      </w:r>
    </w:p>
    <w:p w14:paraId="7CE05815" w14:textId="77777777" w:rsidR="00E323D5" w:rsidRDefault="000000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45A01943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ung:</w:t>
      </w:r>
    </w:p>
    <w:p w14:paraId="29F5EE17" w14:textId="77777777" w:rsidR="00E323D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9D3F0A" wp14:editId="48882E9C">
            <wp:extent cx="265430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E86" w14:textId="77777777" w:rsidR="00E323D5" w:rsidRDefault="00E323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88F02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Bash scrip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.</w:t>
      </w:r>
    </w:p>
    <w:p w14:paraId="7372AB7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1129BCA5" w14:textId="77777777" w:rsidR="00E323D5" w:rsidRDefault="00000000">
      <w:pPr>
        <w:pStyle w:val="ListParagraph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script sum.sh</w:t>
      </w:r>
    </w:p>
    <w:p w14:paraId="0936BE84" w14:textId="77777777" w:rsidR="00E323D5" w:rsidRDefault="00000000">
      <w:pPr>
        <w:pStyle w:val="ListParagraph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à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í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143786C0" w14:textId="77777777" w:rsidR="00E323D5" w:rsidRDefault="00000000">
      <w:pPr>
        <w:pStyle w:val="ListParagraph"/>
        <w:numPr>
          <w:ilvl w:val="0"/>
          <w:numId w:val="16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1394174" w14:textId="77777777" w:rsidR="00E323D5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7C90C07A" w14:textId="77777777" w:rsidR="00E323D5" w:rsidRDefault="00000000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70F78E" wp14:editId="27D5D71B">
            <wp:extent cx="3708400" cy="153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F12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ồ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.</w:t>
      </w:r>
    </w:p>
    <w:p w14:paraId="0213F6C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52EEFE11" w14:textId="77777777" w:rsidR="00E323D5" w:rsidRDefault="00000000">
      <w:pPr>
        <w:pStyle w:val="ListParagraph"/>
        <w:numPr>
          <w:ilvl w:val="0"/>
          <w:numId w:val="17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script check_file.sh</w:t>
      </w:r>
    </w:p>
    <w:p w14:paraId="3595C0D9" w14:textId="77777777" w:rsidR="00E323D5" w:rsidRDefault="00000000">
      <w:pPr>
        <w:pStyle w:val="ListParagraph"/>
        <w:numPr>
          <w:ilvl w:val="0"/>
          <w:numId w:val="17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4D141A2D" w14:textId="77777777" w:rsidR="00E323D5" w:rsidRDefault="00000000">
      <w:pPr>
        <w:pStyle w:val="ListParagraph"/>
        <w:numPr>
          <w:ilvl w:val="0"/>
          <w:numId w:val="17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ồ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173D05EB" w14:textId="77777777" w:rsidR="00E323D5" w:rsidRDefault="00E323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</w:p>
    <w:p w14:paraId="1B18CC7C" w14:textId="77777777" w:rsidR="00E323D5" w:rsidRDefault="00000000">
      <w:pPr>
        <w:ind w:left="360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216968CC" w14:textId="77777777" w:rsidR="00E323D5" w:rsidRDefault="00000000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A9FC73" wp14:editId="0146B939">
            <wp:extent cx="3784600" cy="162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12FA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Bash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iệ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0C72FBD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3234BDC7" w14:textId="77777777" w:rsidR="00E323D5" w:rsidRDefault="00000000">
      <w:pPr>
        <w:pStyle w:val="ListParagraph"/>
        <w:numPr>
          <w:ilvl w:val="0"/>
          <w:numId w:val="18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script list_files.sh</w:t>
      </w:r>
    </w:p>
    <w:p w14:paraId="2C613E21" w14:textId="77777777" w:rsidR="00E323D5" w:rsidRDefault="00000000">
      <w:pPr>
        <w:pStyle w:val="ListParagraph"/>
        <w:numPr>
          <w:ilvl w:val="0"/>
          <w:numId w:val="18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iệ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299952BA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7A078222" w14:textId="77777777" w:rsidR="00E323D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3C7356" wp14:editId="5721637D">
            <wp:extent cx="2755900" cy="81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70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ò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ặ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.</w:t>
      </w:r>
    </w:p>
    <w:p w14:paraId="7769373F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1A796114" w14:textId="77777777" w:rsidR="00E323D5" w:rsidRDefault="00000000">
      <w:pPr>
        <w:pStyle w:val="ListParagraph"/>
        <w:numPr>
          <w:ilvl w:val="0"/>
          <w:numId w:val="19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script loop_numbers.sh</w:t>
      </w:r>
    </w:p>
    <w:p w14:paraId="3D8DF30A" w14:textId="77777777" w:rsidR="00E323D5" w:rsidRDefault="00000000">
      <w:pPr>
        <w:pStyle w:val="ListParagraph"/>
        <w:numPr>
          <w:ilvl w:val="0"/>
          <w:numId w:val="19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ặ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10.</w:t>
      </w:r>
    </w:p>
    <w:p w14:paraId="09B19802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7D21423D" w14:textId="77777777" w:rsidR="00E323D5" w:rsidRDefault="00000000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F28F0F" wp14:editId="1267101D">
            <wp:extent cx="1765300" cy="111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233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ò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ặ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.</w:t>
      </w:r>
    </w:p>
    <w:p w14:paraId="470F7F0D" w14:textId="77777777" w:rsidR="00E323D5" w:rsidRDefault="00000000">
      <w:p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3889EFDD" w14:textId="77777777" w:rsidR="00E323D5" w:rsidRDefault="00000000">
      <w:pPr>
        <w:pStyle w:val="ListParagraph"/>
        <w:numPr>
          <w:ilvl w:val="0"/>
          <w:numId w:val="20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jc w:val="left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lastRenderedPageBreak/>
        <w:t xml:space="preserve">Sao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é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loop_numbers.sh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loop_numbers_100.sh</w:t>
      </w:r>
    </w:p>
    <w:p w14:paraId="1EC3B878" w14:textId="77777777" w:rsidR="00E323D5" w:rsidRDefault="00000000">
      <w:pPr>
        <w:pStyle w:val="ListParagraph"/>
        <w:numPr>
          <w:ilvl w:val="0"/>
          <w:numId w:val="20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ặ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100.</w:t>
      </w:r>
    </w:p>
    <w:p w14:paraId="55889C7F" w14:textId="77777777" w:rsidR="00E323D5" w:rsidRDefault="00000000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74E8AA39" w14:textId="77777777" w:rsidR="00E323D5" w:rsidRDefault="00000000">
      <w:pPr>
        <w:pStyle w:val="ListParagraph"/>
        <w:numPr>
          <w:ilvl w:val="0"/>
          <w:numId w:val="3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Sao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é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p loop_numbers.sh loop_numbers_100.sh</w:t>
      </w:r>
    </w:p>
    <w:p w14:paraId="1CD730B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8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ế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le.</w:t>
      </w:r>
    </w:p>
    <w:p w14:paraId="06758906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66164DCB" w14:textId="77777777" w:rsidR="00E323D5" w:rsidRDefault="00000000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script count_lines.sh.</w:t>
      </w:r>
    </w:p>
    <w:p w14:paraId="00B361CE" w14:textId="77777777" w:rsidR="00E323D5" w:rsidRDefault="00000000">
      <w:pPr>
        <w:pStyle w:val="ListParagraph"/>
        <w:numPr>
          <w:ilvl w:val="0"/>
          <w:numId w:val="21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ế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7CBBD561" w14:textId="77777777" w:rsidR="00E323D5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4CF5D742" w14:textId="77777777" w:rsidR="00E323D5" w:rsidRDefault="0000000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E1DDF6" wp14:editId="720CED65">
            <wp:extent cx="4749800" cy="181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EF73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9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2BA1B48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759800F3" w14:textId="77777777" w:rsidR="00E323D5" w:rsidRDefault="00000000">
      <w:pPr>
        <w:pStyle w:val="ListParagraph"/>
        <w:numPr>
          <w:ilvl w:val="0"/>
          <w:numId w:val="22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script backup_file.sh.</w:t>
      </w:r>
    </w:p>
    <w:p w14:paraId="63695CEA" w14:textId="77777777" w:rsidR="00E323D5" w:rsidRDefault="00000000">
      <w:pPr>
        <w:pStyle w:val="ListParagraph"/>
        <w:numPr>
          <w:ilvl w:val="0"/>
          <w:numId w:val="22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5C1E79E9" w14:textId="77777777" w:rsidR="00E323D5" w:rsidRDefault="00000000">
      <w:pPr>
        <w:pStyle w:val="ListParagraph"/>
        <w:numPr>
          <w:ilvl w:val="0"/>
          <w:numId w:val="22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1837D7FB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31658716" w14:textId="77777777" w:rsidR="00E323D5" w:rsidRDefault="000000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FC4362" wp14:editId="0CB20502">
            <wp:extent cx="50927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14B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0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Crontab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cript 5 Phú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ần</w:t>
      </w:r>
      <w:proofErr w:type="spellEnd"/>
    </w:p>
    <w:p w14:paraId="47B43D8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68AA081C" w14:textId="77777777" w:rsidR="00E323D5" w:rsidRDefault="00000000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ab/>
        <w:t>•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Bash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run_script.sh in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"Script dan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a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output.log.</w:t>
      </w:r>
    </w:p>
    <w:p w14:paraId="5E061BB9" w14:textId="77777777" w:rsidR="00E323D5" w:rsidRDefault="00000000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ab/>
        <w:t>•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crontab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ú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2B62643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78AB9447" w14:textId="77777777" w:rsidR="00E323D5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run_script.sh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:</w:t>
      </w:r>
    </w:p>
    <w:p w14:paraId="6964631F" w14:textId="77777777" w:rsidR="00E323D5" w:rsidRDefault="0000000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76E1B0" wp14:editId="7FBCED1B">
            <wp:extent cx="543560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9BDD" w14:textId="77777777" w:rsidR="00E323D5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+x ~/run_script.sh</w:t>
      </w:r>
    </w:p>
    <w:p w14:paraId="48D753F0" w14:textId="77777777" w:rsidR="00E323D5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crontab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ú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rontab -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*/2 * * * * /bin/bash ~/run_script.sh</w:t>
      </w:r>
    </w:p>
    <w:p w14:paraId="07BBF230" w14:textId="77777777" w:rsidR="00E323D5" w:rsidRDefault="0000000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ú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 file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output.log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ư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t ~/output.log</w:t>
      </w:r>
    </w:p>
    <w:p w14:paraId="5046C04D" w14:textId="77777777" w:rsidR="00E323D5" w:rsidRDefault="00E323D5">
      <w:p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</w:p>
    <w:p w14:paraId="454C31E6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1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ao Lưu Thư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gày</w:t>
      </w:r>
      <w:proofErr w:type="spellEnd"/>
    </w:p>
    <w:p w14:paraId="17231BE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38F2FEA2" w14:textId="77777777" w:rsidR="00E323D5" w:rsidRDefault="00000000">
      <w:pPr>
        <w:pStyle w:val="ListParagraph"/>
        <w:numPr>
          <w:ilvl w:val="0"/>
          <w:numId w:val="24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~/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yfolder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~/backup.</w:t>
      </w:r>
    </w:p>
    <w:p w14:paraId="5D1F54C8" w14:textId="77777777" w:rsidR="00E323D5" w:rsidRDefault="00000000">
      <w:pPr>
        <w:pStyle w:val="ListParagraph"/>
        <w:numPr>
          <w:ilvl w:val="0"/>
          <w:numId w:val="24"/>
        </w:num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crontab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160464E2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lastRenderedPageBreak/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419EFEFA" w14:textId="77777777" w:rsidR="00E323D5" w:rsidRDefault="00000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backup.sh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ung:</w:t>
      </w:r>
    </w:p>
    <w:p w14:paraId="0BA8A499" w14:textId="77777777" w:rsidR="00E323D5" w:rsidRDefault="0000000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DE132A7" wp14:editId="1360DE4D">
            <wp:extent cx="5943600" cy="1016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B03" w14:textId="77777777" w:rsidR="00E323D5" w:rsidRDefault="00000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+x ~/backup.sh</w:t>
      </w:r>
    </w:p>
    <w:p w14:paraId="48AD8C3A" w14:textId="77777777" w:rsidR="00E323D5" w:rsidRDefault="000000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crontab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rontab -e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0 2 * * * /bin/bash ~/backup.sh</w:t>
      </w:r>
    </w:p>
    <w:p w14:paraId="44E97A9E" w14:textId="77777777" w:rsidR="00E323D5" w:rsidRDefault="00000000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khắ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hụ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lỗ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cơ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network, services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linux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:</w:t>
      </w:r>
    </w:p>
    <w:p w14:paraId="4C11C84E" w14:textId="77777777" w:rsidR="00E323D5" w:rsidRDefault="00000000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line="324" w:lineRule="auto"/>
        <w:ind w:left="660" w:hanging="660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Internet hay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hông</w:t>
      </w:r>
      <w:proofErr w:type="spellEnd"/>
    </w:p>
    <w:p w14:paraId="613E280F" w14:textId="77777777" w:rsidR="00E323D5" w:rsidRDefault="00000000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google.com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erver</w:t>
      </w:r>
    </w:p>
    <w:p w14:paraId="2893AB7B" w14:textId="77777777" w:rsidR="00E323D5" w:rsidRDefault="00000000">
      <w:pP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ing -c 4 google.com</w:t>
      </w:r>
    </w:p>
    <w:p w14:paraId="442653F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NS</w:t>
      </w:r>
    </w:p>
    <w:p w14:paraId="0D70131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NS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ặ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nameserver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ỏ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 xml:space="preserve">8.8.8.8 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 xml:space="preserve"> 8.8.4.4</w:t>
      </w:r>
    </w:p>
    <w:p w14:paraId="1F99CDA0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:</w:t>
      </w:r>
    </w:p>
    <w:p w14:paraId="6A722C4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NS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at 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esolv.conf</w:t>
      </w:r>
      <w:proofErr w:type="spellEnd"/>
    </w:p>
    <w:p w14:paraId="391A29CA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vi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le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esolv.conf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ặ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name server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.</w:t>
      </w:r>
    </w:p>
    <w:p w14:paraId="3BC1FD7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DNS </w:t>
      </w:r>
    </w:p>
    <w:p w14:paraId="1C261C0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omain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hcmus.edu.vn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ặ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nameserver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 xml:space="preserve">8.8.8.8 </w:t>
      </w:r>
      <w:proofErr w:type="spellStart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 xml:space="preserve"> 8.8.4.4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ông</w:t>
      </w:r>
      <w:proofErr w:type="spellEnd"/>
    </w:p>
    <w:p w14:paraId="7D0DB877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ig hcmus.edu.vn</w:t>
      </w:r>
    </w:p>
    <w:p w14:paraId="126AA67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RAM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</w:p>
    <w:p w14:paraId="2080F92D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RAM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erver</w:t>
      </w:r>
    </w:p>
    <w:p w14:paraId="0EE3F3F0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ree -m</w:t>
      </w:r>
      <w:proofErr w:type="gramEnd"/>
    </w:p>
    <w:p w14:paraId="5A1207B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IP</w:t>
      </w:r>
    </w:p>
    <w:p w14:paraId="00BDF26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Ip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interface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erver</w:t>
      </w:r>
    </w:p>
    <w:p w14:paraId="12096935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ddr</w:t>
      </w:r>
      <w:proofErr w:type="spellEnd"/>
    </w:p>
    <w:p w14:paraId="0E15DF8A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Tra IP gateway</w:t>
      </w:r>
    </w:p>
    <w:p w14:paraId="782D6278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default gateway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erver</w:t>
      </w:r>
    </w:p>
    <w:p w14:paraId="00279A0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route | grep default</w:t>
      </w:r>
    </w:p>
    <w:p w14:paraId="0A4CED8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RAM CPU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dịc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vụ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hạy</w:t>
      </w:r>
      <w:proofErr w:type="spellEnd"/>
    </w:p>
    <w:p w14:paraId="444094CE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RAM CPU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dịch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ụ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ực</w:t>
      </w:r>
      <w:proofErr w:type="spellEnd"/>
    </w:p>
    <w:p w14:paraId="7C997F5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op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htop</w:t>
      </w:r>
      <w:proofErr w:type="spellEnd"/>
    </w:p>
    <w:p w14:paraId="27B7E9D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8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port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ắng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nghe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server</w:t>
      </w:r>
    </w:p>
    <w:p w14:paraId="55932CBB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Nginx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lắ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he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por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server</w:t>
      </w:r>
    </w:p>
    <w:p w14:paraId="0A27E84A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netstat 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lp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| grep nginx</w:t>
      </w:r>
    </w:p>
    <w:p w14:paraId="38071701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9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firewall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ubuntu</w:t>
      </w:r>
    </w:p>
    <w:p w14:paraId="030A5D1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firewall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Ubuntu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a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không</w:t>
      </w:r>
      <w:proofErr w:type="spellEnd"/>
    </w:p>
    <w:p w14:paraId="3FA18854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tatus</w:t>
      </w:r>
    </w:p>
    <w:p w14:paraId="32F7E3F9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10: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rule firewall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ufw</w:t>
      </w:r>
      <w:proofErr w:type="spellEnd"/>
    </w:p>
    <w:p w14:paraId="6AF18FB0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port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iề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port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SSH(TCP 22), HTTP(TCP 80)</w:t>
      </w:r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iều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ạng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đ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E0E0E"/>
          <w:sz w:val="28"/>
          <w:szCs w:val="28"/>
          <w:lang w:val="en-US"/>
        </w:rPr>
        <w:t>allow all</w:t>
      </w:r>
    </w:p>
    <w:p w14:paraId="502230AC" w14:textId="77777777" w:rsidR="00E323D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b/>
          <w:bCs/>
          <w:color w:val="0E0E0E"/>
          <w:sz w:val="28"/>
          <w:szCs w:val="28"/>
          <w:lang w:val="en-US"/>
        </w:rPr>
        <w:t>:</w:t>
      </w:r>
    </w:p>
    <w:p w14:paraId="4AB21951" w14:textId="77777777" w:rsidR="00E323D5" w:rsidRDefault="00000000">
      <w:pPr>
        <w:pStyle w:val="ListParagraph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ặ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ru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bên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color w:val="0E0E0E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default deny incoming</w:t>
      </w:r>
    </w:p>
    <w:p w14:paraId="2D82024E" w14:textId="77777777" w:rsidR="00E323D5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default allow outgoing</w:t>
      </w:r>
    </w:p>
    <w:p w14:paraId="6F9F47EB" w14:textId="77777777" w:rsidR="00E323D5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SH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llow OpenSSH</w:t>
      </w:r>
    </w:p>
    <w:p w14:paraId="4C96FD8E" w14:textId="77777777" w:rsidR="00E323D5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TTP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llow 80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cp</w:t>
      </w:r>
      <w:proofErr w:type="spellEnd"/>
    </w:p>
    <w:p w14:paraId="5789FBBD" w14:textId="77777777" w:rsidR="00E323D5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u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how added</w:t>
      </w:r>
    </w:p>
    <w:p w14:paraId="638B629E" w14:textId="77777777" w:rsidR="00E323D5" w:rsidRDefault="000000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FW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enable</w:t>
      </w:r>
    </w:p>
    <w:p w14:paraId="755322E2" w14:textId="77777777" w:rsidR="00E323D5" w:rsidRDefault="0000000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rewall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tatus verbose</w:t>
      </w:r>
    </w:p>
    <w:p w14:paraId="116E2FFD" w14:textId="77777777" w:rsidR="00E323D5" w:rsidRDefault="00E323D5">
      <w:pPr>
        <w:rPr>
          <w:rFonts w:ascii="Times New Roman" w:eastAsia="Times New Roman" w:hAnsi="Times New Roman" w:cs="Times New Roman"/>
        </w:rPr>
      </w:pPr>
    </w:p>
    <w:p w14:paraId="4B33C85D" w14:textId="77777777" w:rsidR="00E323D5" w:rsidRDefault="00E323D5">
      <w:pPr>
        <w:rPr>
          <w:rFonts w:ascii="Times New Roman" w:eastAsia="Times New Roman" w:hAnsi="Times New Roman" w:cs="Times New Roman"/>
          <w:lang w:val="en-US"/>
        </w:rPr>
      </w:pPr>
    </w:p>
    <w:p w14:paraId="1C9A6E41" w14:textId="77777777" w:rsidR="00E323D5" w:rsidRDefault="00E323D5">
      <w:pPr>
        <w:rPr>
          <w:rFonts w:ascii="Times New Roman" w:eastAsia="Times New Roman" w:hAnsi="Times New Roman" w:cs="Times New Roman"/>
          <w:lang w:val="en-US"/>
        </w:rPr>
      </w:pPr>
    </w:p>
    <w:p w14:paraId="6B847E9D" w14:textId="77777777" w:rsidR="00E323D5" w:rsidRDefault="00E323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FF0000"/>
          <w:sz w:val="30"/>
          <w:szCs w:val="30"/>
          <w:lang w:val="en-US"/>
        </w:rPr>
      </w:pPr>
    </w:p>
    <w:p w14:paraId="54FA466B" w14:textId="77777777" w:rsidR="00E323D5" w:rsidRDefault="00E323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sz w:val="30"/>
          <w:szCs w:val="30"/>
          <w:lang w:val="en-US"/>
        </w:rPr>
      </w:pPr>
    </w:p>
    <w:p w14:paraId="206C5A9A" w14:textId="77777777" w:rsidR="00E323D5" w:rsidRDefault="00E323D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323D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BFFB2" w14:textId="77777777" w:rsidR="00B245E2" w:rsidRDefault="00B245E2">
      <w:pPr>
        <w:spacing w:line="240" w:lineRule="auto"/>
      </w:pPr>
      <w:r>
        <w:separator/>
      </w:r>
    </w:p>
  </w:endnote>
  <w:endnote w:type="continuationSeparator" w:id="0">
    <w:p w14:paraId="1C54AF3B" w14:textId="77777777" w:rsidR="00B245E2" w:rsidRDefault="00B24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ystem Font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F738" w14:textId="77777777" w:rsidR="00B245E2" w:rsidRDefault="00B245E2">
      <w:pPr>
        <w:spacing w:after="0"/>
      </w:pPr>
      <w:r>
        <w:separator/>
      </w:r>
    </w:p>
  </w:footnote>
  <w:footnote w:type="continuationSeparator" w:id="0">
    <w:p w14:paraId="7F5172E8" w14:textId="77777777" w:rsidR="00B245E2" w:rsidRDefault="00B24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76C"/>
    <w:multiLevelType w:val="multilevel"/>
    <w:tmpl w:val="07EF07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069"/>
    <w:multiLevelType w:val="multilevel"/>
    <w:tmpl w:val="0B4D3069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7D31"/>
    <w:multiLevelType w:val="multilevel"/>
    <w:tmpl w:val="0FB07D3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6A8A"/>
    <w:multiLevelType w:val="multilevel"/>
    <w:tmpl w:val="10AA6A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0DD1"/>
    <w:multiLevelType w:val="multilevel"/>
    <w:tmpl w:val="11940DD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2F5"/>
    <w:multiLevelType w:val="multilevel"/>
    <w:tmpl w:val="158D02F5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74F"/>
    <w:multiLevelType w:val="multilevel"/>
    <w:tmpl w:val="163A674F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064DE"/>
    <w:multiLevelType w:val="multilevel"/>
    <w:tmpl w:val="1D40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2409"/>
    <w:multiLevelType w:val="multilevel"/>
    <w:tmpl w:val="288524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4BD1"/>
    <w:multiLevelType w:val="multilevel"/>
    <w:tmpl w:val="29584BD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7602"/>
    <w:multiLevelType w:val="multilevel"/>
    <w:tmpl w:val="2CEB76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E27"/>
    <w:multiLevelType w:val="multilevel"/>
    <w:tmpl w:val="3BC12E27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071F"/>
    <w:multiLevelType w:val="multilevel"/>
    <w:tmpl w:val="3E70071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44A1"/>
    <w:multiLevelType w:val="multilevel"/>
    <w:tmpl w:val="3FBC44A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3C96"/>
    <w:multiLevelType w:val="multilevel"/>
    <w:tmpl w:val="3FD33C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02A0"/>
    <w:multiLevelType w:val="multilevel"/>
    <w:tmpl w:val="404302A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B33FE"/>
    <w:multiLevelType w:val="multilevel"/>
    <w:tmpl w:val="51BB3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1BD2"/>
    <w:multiLevelType w:val="multilevel"/>
    <w:tmpl w:val="52D91B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4801"/>
    <w:multiLevelType w:val="multilevel"/>
    <w:tmpl w:val="56CD480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3D7"/>
    <w:multiLevelType w:val="multilevel"/>
    <w:tmpl w:val="586A13D7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22DE"/>
    <w:multiLevelType w:val="multilevel"/>
    <w:tmpl w:val="588522D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A4342"/>
    <w:multiLevelType w:val="multilevel"/>
    <w:tmpl w:val="6AFA434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4DCD"/>
    <w:multiLevelType w:val="multilevel"/>
    <w:tmpl w:val="6BCC4DCD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3CC7"/>
    <w:multiLevelType w:val="multilevel"/>
    <w:tmpl w:val="73863CC7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D37DC"/>
    <w:multiLevelType w:val="multilevel"/>
    <w:tmpl w:val="75BD37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53DD7"/>
    <w:multiLevelType w:val="multilevel"/>
    <w:tmpl w:val="7F053D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20288">
    <w:abstractNumId w:val="7"/>
  </w:num>
  <w:num w:numId="2" w16cid:durableId="14968794">
    <w:abstractNumId w:val="24"/>
  </w:num>
  <w:num w:numId="3" w16cid:durableId="204220608">
    <w:abstractNumId w:val="1"/>
  </w:num>
  <w:num w:numId="4" w16cid:durableId="1028220966">
    <w:abstractNumId w:val="2"/>
  </w:num>
  <w:num w:numId="5" w16cid:durableId="1425343281">
    <w:abstractNumId w:val="19"/>
  </w:num>
  <w:num w:numId="6" w16cid:durableId="1389065758">
    <w:abstractNumId w:val="5"/>
  </w:num>
  <w:num w:numId="7" w16cid:durableId="453404291">
    <w:abstractNumId w:val="15"/>
  </w:num>
  <w:num w:numId="8" w16cid:durableId="1320305671">
    <w:abstractNumId w:val="8"/>
  </w:num>
  <w:num w:numId="9" w16cid:durableId="213470634">
    <w:abstractNumId w:val="25"/>
  </w:num>
  <w:num w:numId="10" w16cid:durableId="1443840331">
    <w:abstractNumId w:val="12"/>
  </w:num>
  <w:num w:numId="11" w16cid:durableId="1378164074">
    <w:abstractNumId w:val="11"/>
  </w:num>
  <w:num w:numId="12" w16cid:durableId="1078747820">
    <w:abstractNumId w:val="6"/>
  </w:num>
  <w:num w:numId="13" w16cid:durableId="725565088">
    <w:abstractNumId w:val="22"/>
  </w:num>
  <w:num w:numId="14" w16cid:durableId="136453606">
    <w:abstractNumId w:val="16"/>
  </w:num>
  <w:num w:numId="15" w16cid:durableId="1095588501">
    <w:abstractNumId w:val="18"/>
  </w:num>
  <w:num w:numId="16" w16cid:durableId="1265769236">
    <w:abstractNumId w:val="21"/>
  </w:num>
  <w:num w:numId="17" w16cid:durableId="968785673">
    <w:abstractNumId w:val="23"/>
  </w:num>
  <w:num w:numId="18" w16cid:durableId="2031834901">
    <w:abstractNumId w:val="10"/>
  </w:num>
  <w:num w:numId="19" w16cid:durableId="878586316">
    <w:abstractNumId w:val="3"/>
  </w:num>
  <w:num w:numId="20" w16cid:durableId="1445155527">
    <w:abstractNumId w:val="4"/>
  </w:num>
  <w:num w:numId="21" w16cid:durableId="760222609">
    <w:abstractNumId w:val="0"/>
  </w:num>
  <w:num w:numId="22" w16cid:durableId="1649554266">
    <w:abstractNumId w:val="13"/>
  </w:num>
  <w:num w:numId="23" w16cid:durableId="2127237161">
    <w:abstractNumId w:val="17"/>
  </w:num>
  <w:num w:numId="24" w16cid:durableId="663629064">
    <w:abstractNumId w:val="20"/>
  </w:num>
  <w:num w:numId="25" w16cid:durableId="1016538289">
    <w:abstractNumId w:val="9"/>
  </w:num>
  <w:num w:numId="26" w16cid:durableId="440608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A4"/>
    <w:rsid w:val="00002FD6"/>
    <w:rsid w:val="000676AD"/>
    <w:rsid w:val="00107CCE"/>
    <w:rsid w:val="00113DD0"/>
    <w:rsid w:val="00131B17"/>
    <w:rsid w:val="00133515"/>
    <w:rsid w:val="00164770"/>
    <w:rsid w:val="00194AF9"/>
    <w:rsid w:val="001B4183"/>
    <w:rsid w:val="002706BF"/>
    <w:rsid w:val="0027324C"/>
    <w:rsid w:val="002E79E7"/>
    <w:rsid w:val="002F6444"/>
    <w:rsid w:val="00314014"/>
    <w:rsid w:val="003178A8"/>
    <w:rsid w:val="00352420"/>
    <w:rsid w:val="00353376"/>
    <w:rsid w:val="003609C2"/>
    <w:rsid w:val="00376E4C"/>
    <w:rsid w:val="003A4476"/>
    <w:rsid w:val="004A1B7C"/>
    <w:rsid w:val="004A1C1F"/>
    <w:rsid w:val="004A4665"/>
    <w:rsid w:val="004D5C8C"/>
    <w:rsid w:val="004E5FC7"/>
    <w:rsid w:val="00502968"/>
    <w:rsid w:val="005151D1"/>
    <w:rsid w:val="00571F0F"/>
    <w:rsid w:val="005A001D"/>
    <w:rsid w:val="005E25CE"/>
    <w:rsid w:val="006578E5"/>
    <w:rsid w:val="006905F0"/>
    <w:rsid w:val="006B75C6"/>
    <w:rsid w:val="006C6819"/>
    <w:rsid w:val="006D105F"/>
    <w:rsid w:val="00720291"/>
    <w:rsid w:val="00790526"/>
    <w:rsid w:val="007A586A"/>
    <w:rsid w:val="007F07B3"/>
    <w:rsid w:val="008154BC"/>
    <w:rsid w:val="00827C3F"/>
    <w:rsid w:val="008B7F33"/>
    <w:rsid w:val="008F49CC"/>
    <w:rsid w:val="008F77E8"/>
    <w:rsid w:val="00931E18"/>
    <w:rsid w:val="0096147B"/>
    <w:rsid w:val="00A00DDF"/>
    <w:rsid w:val="00A10FA6"/>
    <w:rsid w:val="00A17EA8"/>
    <w:rsid w:val="00A210A0"/>
    <w:rsid w:val="00A52026"/>
    <w:rsid w:val="00A72FDC"/>
    <w:rsid w:val="00AB28A8"/>
    <w:rsid w:val="00AE7863"/>
    <w:rsid w:val="00B20106"/>
    <w:rsid w:val="00B245E2"/>
    <w:rsid w:val="00BA1FA1"/>
    <w:rsid w:val="00BA206C"/>
    <w:rsid w:val="00C265A4"/>
    <w:rsid w:val="00C9236F"/>
    <w:rsid w:val="00DB32D6"/>
    <w:rsid w:val="00E323D5"/>
    <w:rsid w:val="00EA4CF2"/>
    <w:rsid w:val="00EB63DE"/>
    <w:rsid w:val="00EC090F"/>
    <w:rsid w:val="00F02816"/>
    <w:rsid w:val="00F21676"/>
    <w:rsid w:val="00F31C05"/>
    <w:rsid w:val="00F57343"/>
    <w:rsid w:val="00F721F4"/>
    <w:rsid w:val="00F76012"/>
    <w:rsid w:val="00F875D7"/>
    <w:rsid w:val="00FC4B58"/>
    <w:rsid w:val="00FE3CED"/>
    <w:rsid w:val="4DFB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99A7"/>
  <w15:docId w15:val="{16E72F9E-52DC-457D-BDAE-CEAF90B2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jc w:val="left"/>
      <w:outlineLvl w:val="8"/>
    </w:pPr>
    <w:rPr>
      <w:b/>
      <w:i/>
      <w:smallCaps/>
      <w:color w:val="833C0B" w:themeColor="accent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b/>
      <w:i/>
      <w:spacing w:val="10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Pr>
      <w:b/>
      <w:color w:val="ED7D31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b/>
      <w:i/>
      <w:smallCaps/>
      <w:color w:val="833C0B" w:themeColor="accent2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color w:val="FFFFFF" w:themeColor="background1"/>
      <w:shd w:val="clear" w:color="auto" w:fill="ED7D31" w:themeFill="accent2"/>
    </w:rPr>
  </w:style>
  <w:style w:type="character" w:customStyle="1" w:styleId="SubtleEmphasis1">
    <w:name w:val="Subtle Emphasis1"/>
    <w:uiPriority w:val="19"/>
    <w:qFormat/>
    <w:rPr>
      <w:i/>
    </w:rPr>
  </w:style>
  <w:style w:type="character" w:customStyle="1" w:styleId="IntenseEmphasis1">
    <w:name w:val="Intense Emphasis1"/>
    <w:uiPriority w:val="21"/>
    <w:qFormat/>
    <w:rPr>
      <w:b/>
      <w:i/>
      <w:color w:val="ED7D31" w:themeColor="accent2"/>
      <w:spacing w:val="10"/>
    </w:rPr>
  </w:style>
  <w:style w:type="character" w:customStyle="1" w:styleId="SubtleReference1">
    <w:name w:val="Subtle Reference1"/>
    <w:uiPriority w:val="31"/>
    <w:qFormat/>
    <w:rPr>
      <w:b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65BD-AAB1-4962-8C81-76BBBAA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GUYỄN PHÚC KHANG</cp:lastModifiedBy>
  <cp:revision>14</cp:revision>
  <dcterms:created xsi:type="dcterms:W3CDTF">2024-10-02T22:27:00Z</dcterms:created>
  <dcterms:modified xsi:type="dcterms:W3CDTF">2025-01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